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B2" w:rsidRPr="00FF1AC0" w:rsidRDefault="003269B2" w:rsidP="007D3E8B">
      <w:pPr>
        <w:pStyle w:val="Ttulo1"/>
        <w:numPr>
          <w:ilvl w:val="0"/>
          <w:numId w:val="0"/>
        </w:numPr>
        <w:ind w:left="426" w:right="-1" w:hanging="426"/>
        <w:jc w:val="right"/>
        <w:rPr>
          <w:bCs/>
          <w:i/>
          <w:iCs/>
          <w:sz w:val="20"/>
          <w:szCs w:val="20"/>
          <w:u w:val="none"/>
        </w:rPr>
      </w:pPr>
      <w:bookmarkStart w:id="0" w:name="_Annex_núm._J-10"/>
      <w:bookmarkStart w:id="1" w:name="_Toc23940921"/>
      <w:bookmarkStart w:id="2" w:name="_Toc64296103"/>
      <w:bookmarkStart w:id="3" w:name="_Ref64297640"/>
      <w:bookmarkStart w:id="4" w:name="_Ref64297806"/>
      <w:bookmarkStart w:id="5" w:name="_Ref64298246"/>
      <w:bookmarkEnd w:id="0"/>
      <w:r w:rsidRPr="00FF1AC0">
        <w:rPr>
          <w:bCs/>
          <w:i/>
          <w:iCs/>
          <w:sz w:val="20"/>
          <w:szCs w:val="20"/>
          <w:u w:val="none"/>
        </w:rPr>
        <w:t>An</w:t>
      </w:r>
      <w:bookmarkStart w:id="6" w:name="_GoBack"/>
      <w:bookmarkEnd w:id="6"/>
      <w:r w:rsidRPr="00FF1AC0">
        <w:rPr>
          <w:bCs/>
          <w:i/>
          <w:iCs/>
          <w:sz w:val="20"/>
          <w:szCs w:val="20"/>
          <w:u w:val="none"/>
        </w:rPr>
        <w:t>nex núm. J-</w:t>
      </w:r>
      <w:bookmarkEnd w:id="1"/>
      <w:r w:rsidR="000B67B4" w:rsidRPr="00FF1AC0">
        <w:rPr>
          <w:bCs/>
          <w:i/>
          <w:iCs/>
          <w:sz w:val="20"/>
          <w:szCs w:val="20"/>
          <w:u w:val="none"/>
        </w:rPr>
        <w:t>2</w:t>
      </w:r>
      <w:bookmarkEnd w:id="2"/>
      <w:bookmarkEnd w:id="3"/>
      <w:bookmarkEnd w:id="4"/>
      <w:bookmarkEnd w:id="5"/>
    </w:p>
    <w:p w:rsidR="00FE01C4" w:rsidRPr="00FF1AC0" w:rsidRDefault="003269B2" w:rsidP="007D3E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" w:color="auto"/>
        </w:pBd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F1AC0">
        <w:rPr>
          <w:rFonts w:ascii="Bookman Old Style" w:hAnsi="Bookman Old Style"/>
          <w:b/>
          <w:sz w:val="18"/>
          <w:szCs w:val="18"/>
        </w:rPr>
        <w:t xml:space="preserve">FITXA TÈCNICA </w:t>
      </w:r>
      <w:r w:rsidR="00A40A48" w:rsidRPr="00FF1AC0">
        <w:rPr>
          <w:rFonts w:ascii="Bookman Old Style" w:hAnsi="Bookman Old Style"/>
          <w:b/>
          <w:sz w:val="18"/>
          <w:szCs w:val="18"/>
        </w:rPr>
        <w:t xml:space="preserve">MEMÒRIA </w:t>
      </w:r>
      <w:r w:rsidRPr="00FF1AC0">
        <w:rPr>
          <w:rFonts w:ascii="Bookman Old Style" w:hAnsi="Bookman Old Style"/>
          <w:b/>
          <w:sz w:val="18"/>
          <w:szCs w:val="18"/>
        </w:rPr>
        <w:t>DEL PROJECTE</w:t>
      </w:r>
      <w:r w:rsidR="00723289" w:rsidRPr="00FF1AC0">
        <w:rPr>
          <w:rFonts w:ascii="Bookman Old Style" w:hAnsi="Bookman Old Style"/>
          <w:b/>
          <w:sz w:val="18"/>
          <w:szCs w:val="18"/>
        </w:rPr>
        <w:t xml:space="preserve"> </w:t>
      </w:r>
    </w:p>
    <w:p w:rsidR="003269B2" w:rsidRPr="00FF1AC0" w:rsidRDefault="003269B2" w:rsidP="007D3E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" w:color="auto"/>
        </w:pBd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F1AC0">
        <w:rPr>
          <w:rFonts w:ascii="Bookman Old Style" w:hAnsi="Bookman Old Style"/>
          <w:b/>
          <w:sz w:val="18"/>
          <w:szCs w:val="18"/>
        </w:rPr>
        <w:t xml:space="preserve">CULTURA </w:t>
      </w:r>
    </w:p>
    <w:p w:rsidR="003269B2" w:rsidRPr="00FF1AC0" w:rsidRDefault="003269B2" w:rsidP="003269B2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847"/>
        <w:gridCol w:w="7478"/>
      </w:tblGrid>
      <w:tr w:rsidR="00AC1429" w:rsidRPr="00FF1AC0" w:rsidTr="00AC1429">
        <w:trPr>
          <w:trHeight w:val="284"/>
        </w:trPr>
        <w:tc>
          <w:tcPr>
            <w:tcW w:w="2376" w:type="dxa"/>
            <w:gridSpan w:val="2"/>
            <w:vAlign w:val="center"/>
          </w:tcPr>
          <w:p w:rsidR="00AC1429" w:rsidRPr="00FF1AC0" w:rsidRDefault="00B960AB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itat/Persona fí</w:t>
            </w:r>
            <w:r w:rsidR="00AC1429" w:rsidRPr="00FF1AC0">
              <w:rPr>
                <w:rFonts w:ascii="Bookman Old Style" w:hAnsi="Bookman Old Style"/>
                <w:sz w:val="20"/>
                <w:szCs w:val="20"/>
              </w:rPr>
              <w:t>si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C1429" w:rsidRPr="00FF1AC0" w:rsidRDefault="00AC1429" w:rsidP="00AC142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1162B" w:rsidRPr="00FF1AC0" w:rsidTr="00312DDF">
        <w:trPr>
          <w:trHeight w:val="284"/>
        </w:trPr>
        <w:tc>
          <w:tcPr>
            <w:tcW w:w="1526" w:type="dxa"/>
            <w:vAlign w:val="center"/>
          </w:tcPr>
          <w:p w:rsidR="0091162B" w:rsidRPr="00FF1AC0" w:rsidRDefault="00217B21" w:rsidP="00312DDF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16"/>
                <w:szCs w:val="16"/>
              </w:rPr>
              <w:t>EX</w:t>
            </w:r>
            <w:r w:rsidR="0091162B" w:rsidRPr="00FF1AC0">
              <w:rPr>
                <w:rFonts w:ascii="Bookman Old Style" w:hAnsi="Bookman Old Style"/>
                <w:sz w:val="16"/>
                <w:szCs w:val="16"/>
              </w:rPr>
              <w:t>ERCICI/ANY:</w:t>
            </w:r>
            <w:r w:rsidR="0091162B" w:rsidRPr="00FF1AC0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FF1AC0" w:rsidRDefault="0091162B" w:rsidP="00312DD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C1429" w:rsidRPr="00FF1AC0" w:rsidTr="00AC1429">
        <w:trPr>
          <w:trHeight w:val="284"/>
        </w:trPr>
        <w:tc>
          <w:tcPr>
            <w:tcW w:w="1526" w:type="dxa"/>
            <w:vAlign w:val="center"/>
          </w:tcPr>
          <w:p w:rsidR="00AC1429" w:rsidRPr="00FF1AC0" w:rsidRDefault="00AC1429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AC1429" w:rsidRPr="00FF1AC0" w:rsidRDefault="00AC1429" w:rsidP="0064201C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AC1429" w:rsidRPr="00FF1AC0" w:rsidRDefault="00AC1429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269B2" w:rsidRPr="00FF1AC0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F1AC0">
        <w:rPr>
          <w:rFonts w:ascii="Bookman Old Style" w:hAnsi="Bookman Old Style"/>
          <w:b/>
          <w:sz w:val="20"/>
          <w:szCs w:val="20"/>
          <w:u w:val="single"/>
        </w:rPr>
        <w:t>ASSOLIMENT DELS RESULTATS ESPERATS</w:t>
      </w:r>
      <w:r w:rsidRPr="00FF1AC0">
        <w:rPr>
          <w:rFonts w:ascii="Bookman Old Style" w:hAnsi="Bookman Old Style"/>
          <w:sz w:val="20"/>
          <w:szCs w:val="20"/>
        </w:rPr>
        <w:t xml:space="preserve"> (Valorar si s’han assolit els objectius plantejats a la sol·licitud i justificar-lo)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269B2" w:rsidRPr="00FF1AC0" w:rsidTr="009A676D">
        <w:trPr>
          <w:trHeight w:val="4536"/>
        </w:trPr>
        <w:tc>
          <w:tcPr>
            <w:tcW w:w="5000" w:type="pct"/>
            <w:shd w:val="clear" w:color="auto" w:fill="auto"/>
          </w:tcPr>
          <w:p w:rsidR="003269B2" w:rsidRPr="00FF1AC0" w:rsidRDefault="003269B2" w:rsidP="0028122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269B2" w:rsidRPr="00FF1AC0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269B2" w:rsidRPr="00FF1AC0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F1AC0">
        <w:rPr>
          <w:rFonts w:ascii="Bookman Old Style" w:hAnsi="Bookman Old Style"/>
          <w:b/>
          <w:sz w:val="20"/>
          <w:szCs w:val="20"/>
          <w:u w:val="single"/>
        </w:rPr>
        <w:t>DESENVOLUPAMENT DE L’ACTIVITAT</w:t>
      </w:r>
      <w:r w:rsidRPr="00FF1AC0">
        <w:rPr>
          <w:rFonts w:ascii="Bookman Old Style" w:hAnsi="Bookman Old Style"/>
          <w:sz w:val="20"/>
          <w:szCs w:val="20"/>
        </w:rPr>
        <w:t xml:space="preserve"> (Explicació exhaustiva del projecte realitzat. Infraestructures, Material, Recursos humans, Desenvolupament de l’activitat)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269B2" w:rsidRPr="00FF1AC0" w:rsidTr="009A676D">
        <w:trPr>
          <w:trHeight w:val="4536"/>
        </w:trPr>
        <w:tc>
          <w:tcPr>
            <w:tcW w:w="5000" w:type="pct"/>
            <w:shd w:val="clear" w:color="auto" w:fill="auto"/>
          </w:tcPr>
          <w:p w:rsidR="003269B2" w:rsidRPr="00FF1AC0" w:rsidRDefault="003269B2" w:rsidP="0028122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269B2" w:rsidRPr="00FF1AC0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269B2" w:rsidRPr="00FF1AC0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  <w:sectPr w:rsidR="003269B2" w:rsidRPr="00FF1AC0" w:rsidSect="00AE1761">
          <w:headerReference w:type="default" r:id="rId8"/>
          <w:pgSz w:w="11906" w:h="16838" w:code="9"/>
          <w:pgMar w:top="2268" w:right="1134" w:bottom="1134" w:left="1134" w:header="680" w:footer="567" w:gutter="0"/>
          <w:cols w:space="708"/>
          <w:docGrid w:linePitch="360"/>
        </w:sectPr>
      </w:pPr>
    </w:p>
    <w:p w:rsidR="003269B2" w:rsidRPr="00FF1AC0" w:rsidRDefault="003269B2" w:rsidP="003269B2">
      <w:p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 w:rsidRPr="00FF1AC0">
        <w:rPr>
          <w:rFonts w:ascii="Bookman Old Style" w:hAnsi="Bookman Old Style"/>
          <w:b/>
          <w:i/>
          <w:sz w:val="20"/>
          <w:szCs w:val="20"/>
          <w:u w:val="single"/>
        </w:rPr>
        <w:lastRenderedPageBreak/>
        <w:t>ACTIVITATS QUE FORMEN PART DEL PROJECTE I CALENDARI D’AQUESTES</w:t>
      </w:r>
      <w:r w:rsidRPr="00FF1AC0">
        <w:rPr>
          <w:rFonts w:ascii="Bookman Old Style" w:hAnsi="Bookman Old Style"/>
          <w:b/>
          <w:i/>
          <w:sz w:val="20"/>
          <w:szCs w:val="20"/>
        </w:rPr>
        <w:t>:</w:t>
      </w:r>
    </w:p>
    <w:p w:rsidR="003269B2" w:rsidRPr="00FF1AC0" w:rsidRDefault="003269B2" w:rsidP="003269B2">
      <w:p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 w:rsidRPr="00FF1AC0">
        <w:rPr>
          <w:rFonts w:ascii="Bookman Old Style" w:hAnsi="Bookman Old Style"/>
          <w:b/>
          <w:i/>
          <w:sz w:val="20"/>
          <w:szCs w:val="20"/>
        </w:rPr>
        <w:t>(Marcar amb una X quin tipus d’activitats o programes són)</w:t>
      </w:r>
    </w:p>
    <w:p w:rsidR="003269B2" w:rsidRPr="00FF1AC0" w:rsidRDefault="00EB0124" w:rsidP="00FE6250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 w:rsidRPr="00FF1AC0">
        <w:rPr>
          <w:rFonts w:ascii="Bookman Old Style" w:hAnsi="Bookman Old Style"/>
          <w:b/>
          <w:i/>
          <w:sz w:val="20"/>
          <w:szCs w:val="20"/>
        </w:rPr>
        <w:t>Activitat exclusiva</w:t>
      </w:r>
      <w:r w:rsidR="003269B2" w:rsidRPr="00FF1AC0">
        <w:rPr>
          <w:rFonts w:ascii="Bookman Old Style" w:hAnsi="Bookman Old Style"/>
          <w:b/>
          <w:i/>
          <w:sz w:val="20"/>
          <w:szCs w:val="20"/>
        </w:rPr>
        <w:t xml:space="preserve"> de l’entitat.</w:t>
      </w:r>
    </w:p>
    <w:p w:rsidR="003269B2" w:rsidRPr="00FF1AC0" w:rsidRDefault="003269B2" w:rsidP="00FE6250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F1AC0">
        <w:rPr>
          <w:rFonts w:ascii="Bookman Old Style" w:hAnsi="Bookman Old Style"/>
          <w:b/>
          <w:i/>
          <w:sz w:val="20"/>
          <w:szCs w:val="20"/>
        </w:rPr>
        <w:t>Activitat en col·laboració o coorganitzada amb d’altres entitat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2"/>
        <w:gridCol w:w="1414"/>
        <w:gridCol w:w="1970"/>
        <w:gridCol w:w="2520"/>
        <w:gridCol w:w="1481"/>
        <w:gridCol w:w="448"/>
        <w:gridCol w:w="1032"/>
        <w:gridCol w:w="222"/>
        <w:gridCol w:w="448"/>
        <w:gridCol w:w="933"/>
      </w:tblGrid>
      <w:tr w:rsidR="004650A0" w:rsidRPr="00FF1AC0" w:rsidTr="006B3E28">
        <w:tc>
          <w:tcPr>
            <w:tcW w:w="1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FF1AC0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Activitat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FF1AC0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Tipus</w:t>
            </w:r>
          </w:p>
          <w:p w:rsidR="004650A0" w:rsidRPr="00FF1AC0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activitat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FF1AC0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Data/es execució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FF1AC0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Lloc execució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FF1AC0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Núm.</w:t>
            </w:r>
          </w:p>
          <w:p w:rsidR="004650A0" w:rsidRPr="00FF1AC0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participants</w:t>
            </w:r>
          </w:p>
        </w:tc>
        <w:tc>
          <w:tcPr>
            <w:tcW w:w="104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FF1AC0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Tipus de</w:t>
            </w:r>
          </w:p>
          <w:p w:rsidR="004650A0" w:rsidRPr="00FF1AC0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Públic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EB0124" w:rsidRPr="00FF1AC0" w:rsidTr="006B3E28">
        <w:tc>
          <w:tcPr>
            <w:tcW w:w="1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FF1AC0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Activitat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FF1AC0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Tipus</w:t>
            </w:r>
          </w:p>
          <w:p w:rsidR="00EB0124" w:rsidRPr="00FF1AC0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activitat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FF1AC0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Data/es execució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FF1AC0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Lloc execució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FF1AC0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Núm.</w:t>
            </w:r>
          </w:p>
          <w:p w:rsidR="00EB0124" w:rsidRPr="00FF1AC0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participants</w:t>
            </w:r>
          </w:p>
        </w:tc>
        <w:tc>
          <w:tcPr>
            <w:tcW w:w="104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FF1AC0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Tipus de</w:t>
            </w:r>
          </w:p>
          <w:p w:rsidR="00EB0124" w:rsidRPr="00FF1AC0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Públic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  <w:tr w:rsidR="006B3E28" w:rsidRPr="00FF1AC0" w:rsidTr="006B3E28">
        <w:tc>
          <w:tcPr>
            <w:tcW w:w="14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Juvenil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dult</w:t>
            </w:r>
          </w:p>
        </w:tc>
      </w:tr>
      <w:tr w:rsidR="006B3E28" w:rsidRPr="00FF1AC0" w:rsidTr="006B3E28">
        <w:tc>
          <w:tcPr>
            <w:tcW w:w="1406" w:type="pct"/>
            <w:vMerge/>
            <w:tcBorders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E28" w:rsidRPr="00FF1AC0" w:rsidRDefault="006B3E28" w:rsidP="006B3E2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B3E28" w:rsidTr="006B3E2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B3E28" w:rsidRPr="00FF1AC0" w:rsidRDefault="006B3E28" w:rsidP="006B3E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</w:tcBorders>
            <w:vAlign w:val="center"/>
          </w:tcPr>
          <w:p w:rsidR="006B3E28" w:rsidRPr="00FF1AC0" w:rsidRDefault="006B3E28" w:rsidP="006B3E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Gent gran</w:t>
            </w:r>
          </w:p>
        </w:tc>
      </w:tr>
    </w:tbl>
    <w:p w:rsidR="004650A0" w:rsidRPr="00FF1AC0" w:rsidRDefault="004650A0" w:rsidP="004650A0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9A676D" w:rsidRPr="009A676D" w:rsidRDefault="009A676D" w:rsidP="009A676D">
      <w:pPr>
        <w:rPr>
          <w:rFonts w:ascii="Bookman Old Style" w:hAnsi="Bookman Old Style"/>
          <w:sz w:val="20"/>
          <w:szCs w:val="20"/>
        </w:rPr>
      </w:pPr>
    </w:p>
    <w:p w:rsidR="009A676D" w:rsidRDefault="009A676D" w:rsidP="009A676D">
      <w:pPr>
        <w:tabs>
          <w:tab w:val="left" w:pos="114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86410" w:rsidRPr="009A676D" w:rsidRDefault="009A676D" w:rsidP="009A676D">
      <w:pPr>
        <w:tabs>
          <w:tab w:val="left" w:pos="1140"/>
        </w:tabs>
        <w:rPr>
          <w:rFonts w:ascii="Bookman Old Style" w:hAnsi="Bookman Old Style"/>
          <w:sz w:val="20"/>
          <w:szCs w:val="20"/>
        </w:rPr>
        <w:sectPr w:rsidR="00386410" w:rsidRPr="009A676D" w:rsidSect="00AE1761">
          <w:headerReference w:type="default" r:id="rId9"/>
          <w:footerReference w:type="default" r:id="rId10"/>
          <w:pgSz w:w="16838" w:h="11906" w:orient="landscape" w:code="9"/>
          <w:pgMar w:top="2268" w:right="1134" w:bottom="1134" w:left="1134" w:header="680" w:footer="567" w:gutter="0"/>
          <w:cols w:space="708"/>
          <w:docGrid w:linePitch="360"/>
        </w:sectPr>
      </w:pPr>
      <w:r>
        <w:rPr>
          <w:rFonts w:ascii="Bookman Old Style" w:hAnsi="Bookman Old Style"/>
          <w:sz w:val="20"/>
          <w:szCs w:val="20"/>
        </w:rPr>
        <w:tab/>
      </w:r>
    </w:p>
    <w:p w:rsidR="003269B2" w:rsidRPr="00FF1AC0" w:rsidRDefault="009213D4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F1AC0">
        <w:rPr>
          <w:rFonts w:ascii="Bookman Old Style" w:hAnsi="Bookman Old Style"/>
          <w:b/>
          <w:sz w:val="20"/>
          <w:szCs w:val="20"/>
          <w:u w:val="single"/>
        </w:rPr>
        <w:lastRenderedPageBreak/>
        <w:t>VALORACIÓ I ASPECTES A MILLORAR DEL PROJECTE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3269B2" w:rsidRPr="00FF1AC0" w:rsidTr="009A676D">
        <w:trPr>
          <w:trHeight w:val="4536"/>
        </w:trPr>
        <w:tc>
          <w:tcPr>
            <w:tcW w:w="5000" w:type="pct"/>
            <w:shd w:val="clear" w:color="auto" w:fill="auto"/>
          </w:tcPr>
          <w:p w:rsidR="003269B2" w:rsidRPr="00FF1AC0" w:rsidRDefault="003269B2" w:rsidP="0028122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269B2" w:rsidRDefault="003269B2" w:rsidP="003269B2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17F63" w:rsidRDefault="00C17F63" w:rsidP="003269B2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21A96" w:rsidRPr="00FF1AC0" w:rsidRDefault="00721A96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sectPr w:rsidR="00721A96" w:rsidRPr="00FF1AC0" w:rsidSect="00AE1761">
      <w:headerReference w:type="default" r:id="rId11"/>
      <w:footerReference w:type="default" r:id="rId12"/>
      <w:pgSz w:w="11906" w:h="16838" w:code="9"/>
      <w:pgMar w:top="1134" w:right="991" w:bottom="170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5A" w:rsidRDefault="00E03E5A" w:rsidP="003D0656">
      <w:pPr>
        <w:spacing w:after="0" w:line="240" w:lineRule="auto"/>
      </w:pPr>
      <w:r>
        <w:separator/>
      </w:r>
    </w:p>
  </w:endnote>
  <w:end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5A" w:rsidRPr="00996BC6" w:rsidRDefault="00E03E5A" w:rsidP="00996B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5A" w:rsidRPr="00996BC6" w:rsidRDefault="00E03E5A" w:rsidP="00996B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5A" w:rsidRDefault="00E03E5A" w:rsidP="003D0656">
      <w:pPr>
        <w:spacing w:after="0" w:line="240" w:lineRule="auto"/>
      </w:pPr>
      <w:r>
        <w:separator/>
      </w:r>
    </w:p>
  </w:footnote>
  <w:foot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5A" w:rsidRPr="008B57B7" w:rsidRDefault="00E03E5A" w:rsidP="00F10F38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1A9A17AD" wp14:editId="248AFEEC">
          <wp:extent cx="1800000" cy="575357"/>
          <wp:effectExtent l="19050" t="0" r="0" b="0"/>
          <wp:docPr id="2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8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"/>
      <w:gridCol w:w="2422"/>
      <w:gridCol w:w="3233"/>
      <w:gridCol w:w="3423"/>
    </w:tblGrid>
    <w:tr w:rsidR="00E03E5A" w:rsidRPr="008B57B7" w:rsidTr="004D33BD">
      <w:trPr>
        <w:trHeight w:val="718"/>
      </w:trPr>
      <w:tc>
        <w:tcPr>
          <w:tcW w:w="730" w:type="dxa"/>
          <w:vAlign w:val="bottom"/>
        </w:tcPr>
        <w:p w:rsidR="00E03E5A" w:rsidRPr="008B57B7" w:rsidRDefault="00E03E5A" w:rsidP="00F10F38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22" w:type="dxa"/>
          <w:vAlign w:val="bottom"/>
        </w:tcPr>
        <w:p w:rsidR="00E03E5A" w:rsidRPr="008B57B7" w:rsidRDefault="00E03E5A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E03E5A" w:rsidRPr="008B57B7" w:rsidRDefault="00E03E5A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E03E5A" w:rsidRPr="008B57B7" w:rsidRDefault="00E03E5A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E03E5A" w:rsidRPr="008B57B7" w:rsidRDefault="00E03E5A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33" w:type="dxa"/>
          <w:vAlign w:val="bottom"/>
        </w:tcPr>
        <w:p w:rsidR="00E03E5A" w:rsidRPr="008B57B7" w:rsidRDefault="00E03E5A" w:rsidP="00F10F38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23" w:type="dxa"/>
          <w:vAlign w:val="bottom"/>
        </w:tcPr>
        <w:p w:rsidR="00E03E5A" w:rsidRPr="008B57B7" w:rsidRDefault="00E03E5A" w:rsidP="00F10F38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E03E5A" w:rsidRPr="00996BC6" w:rsidRDefault="00E03E5A" w:rsidP="00F10F3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BD" w:rsidRPr="008B57B7" w:rsidRDefault="004D33BD" w:rsidP="004D33BD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4925C05B" wp14:editId="48514823">
          <wp:extent cx="1800000" cy="575357"/>
          <wp:effectExtent l="19050" t="0" r="0" b="0"/>
          <wp:docPr id="1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1451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"/>
      <w:gridCol w:w="5500"/>
      <w:gridCol w:w="7341"/>
      <w:gridCol w:w="799"/>
    </w:tblGrid>
    <w:tr w:rsidR="004D33BD" w:rsidRPr="008B57B7" w:rsidTr="004D33BD">
      <w:trPr>
        <w:trHeight w:val="744"/>
      </w:trPr>
      <w:tc>
        <w:tcPr>
          <w:tcW w:w="871" w:type="dxa"/>
          <w:vAlign w:val="bottom"/>
        </w:tcPr>
        <w:p w:rsidR="004D33BD" w:rsidRPr="008B57B7" w:rsidRDefault="004D33BD" w:rsidP="004D33BD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500" w:type="dxa"/>
          <w:vAlign w:val="bottom"/>
        </w:tcPr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7341" w:type="dxa"/>
          <w:vAlign w:val="bottom"/>
        </w:tcPr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799" w:type="dxa"/>
          <w:vAlign w:val="bottom"/>
        </w:tcPr>
        <w:p w:rsidR="004D33BD" w:rsidRPr="008B57B7" w:rsidRDefault="004D33BD" w:rsidP="004D33BD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E03E5A" w:rsidRDefault="00E03E5A" w:rsidP="00F10F38">
    <w:pPr>
      <w:spacing w:after="0" w:line="240" w:lineRule="auto"/>
      <w:jc w:val="both"/>
      <w:rPr>
        <w:rFonts w:ascii="Arial" w:hAnsi="Arial" w:cs="Arial"/>
        <w:sz w:val="14"/>
        <w:szCs w:val="14"/>
      </w:rPr>
    </w:pPr>
  </w:p>
  <w:p w:rsidR="004D33BD" w:rsidRPr="008B57B7" w:rsidRDefault="004D33BD" w:rsidP="00F10F38">
    <w:pPr>
      <w:spacing w:after="0" w:line="240" w:lineRule="auto"/>
      <w:jc w:val="both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BD" w:rsidRPr="008B57B7" w:rsidRDefault="004D33BD" w:rsidP="004D33BD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356405DA" wp14:editId="59414446">
          <wp:extent cx="1800000" cy="575357"/>
          <wp:effectExtent l="19050" t="0" r="0" b="0"/>
          <wp:docPr id="10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78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7"/>
      <w:gridCol w:w="3707"/>
      <w:gridCol w:w="4948"/>
      <w:gridCol w:w="539"/>
    </w:tblGrid>
    <w:tr w:rsidR="004D33BD" w:rsidRPr="008B57B7" w:rsidTr="004D33BD">
      <w:trPr>
        <w:trHeight w:val="552"/>
      </w:trPr>
      <w:tc>
        <w:tcPr>
          <w:tcW w:w="587" w:type="dxa"/>
          <w:vAlign w:val="bottom"/>
        </w:tcPr>
        <w:p w:rsidR="004D33BD" w:rsidRPr="008B57B7" w:rsidRDefault="004D33BD" w:rsidP="004D33BD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707" w:type="dxa"/>
          <w:vAlign w:val="bottom"/>
        </w:tcPr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4948" w:type="dxa"/>
          <w:vAlign w:val="bottom"/>
        </w:tcPr>
        <w:p w:rsidR="004D33BD" w:rsidRPr="008B57B7" w:rsidRDefault="004D33BD" w:rsidP="004D33BD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539" w:type="dxa"/>
          <w:vAlign w:val="bottom"/>
        </w:tcPr>
        <w:p w:rsidR="004D33BD" w:rsidRPr="008B57B7" w:rsidRDefault="004D33BD" w:rsidP="004D33BD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4D33BD" w:rsidRDefault="004D33BD" w:rsidP="00F10F38">
    <w:pPr>
      <w:spacing w:after="0" w:line="240" w:lineRule="auto"/>
      <w:jc w:val="both"/>
      <w:rPr>
        <w:rFonts w:ascii="Arial" w:hAnsi="Arial" w:cs="Arial"/>
        <w:sz w:val="14"/>
        <w:szCs w:val="14"/>
      </w:rPr>
    </w:pPr>
  </w:p>
  <w:p w:rsidR="004D33BD" w:rsidRPr="008B57B7" w:rsidRDefault="004D33BD" w:rsidP="00F10F38">
    <w:pPr>
      <w:spacing w:after="0" w:line="240" w:lineRule="auto"/>
      <w:jc w:val="both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254FD4"/>
    <w:multiLevelType w:val="multilevel"/>
    <w:tmpl w:val="8ACACB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FAE03E1"/>
    <w:multiLevelType w:val="multilevel"/>
    <w:tmpl w:val="4426C2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093C51"/>
    <w:multiLevelType w:val="multilevel"/>
    <w:tmpl w:val="D9868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7911AB"/>
    <w:multiLevelType w:val="multilevel"/>
    <w:tmpl w:val="1DE05A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11"/>
  </w:num>
  <w:num w:numId="5">
    <w:abstractNumId w:val="20"/>
  </w:num>
  <w:num w:numId="6">
    <w:abstractNumId w:val="18"/>
  </w:num>
  <w:num w:numId="7">
    <w:abstractNumId w:val="8"/>
  </w:num>
  <w:num w:numId="8">
    <w:abstractNumId w:val="41"/>
  </w:num>
  <w:num w:numId="9">
    <w:abstractNumId w:val="37"/>
  </w:num>
  <w:num w:numId="10">
    <w:abstractNumId w:val="29"/>
  </w:num>
  <w:num w:numId="11">
    <w:abstractNumId w:val="14"/>
  </w:num>
  <w:num w:numId="12">
    <w:abstractNumId w:val="10"/>
  </w:num>
  <w:num w:numId="13">
    <w:abstractNumId w:val="40"/>
  </w:num>
  <w:num w:numId="14">
    <w:abstractNumId w:val="22"/>
  </w:num>
  <w:num w:numId="15">
    <w:abstractNumId w:val="32"/>
  </w:num>
  <w:num w:numId="16">
    <w:abstractNumId w:val="28"/>
  </w:num>
  <w:num w:numId="17">
    <w:abstractNumId w:val="5"/>
  </w:num>
  <w:num w:numId="18">
    <w:abstractNumId w:val="12"/>
  </w:num>
  <w:num w:numId="19">
    <w:abstractNumId w:val="39"/>
  </w:num>
  <w:num w:numId="20">
    <w:abstractNumId w:val="9"/>
  </w:num>
  <w:num w:numId="21">
    <w:abstractNumId w:val="21"/>
  </w:num>
  <w:num w:numId="22">
    <w:abstractNumId w:val="13"/>
  </w:num>
  <w:num w:numId="23">
    <w:abstractNumId w:val="33"/>
  </w:num>
  <w:num w:numId="24">
    <w:abstractNumId w:val="36"/>
  </w:num>
  <w:num w:numId="25">
    <w:abstractNumId w:val="27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31"/>
  </w:num>
  <w:num w:numId="33">
    <w:abstractNumId w:val="38"/>
  </w:num>
  <w:num w:numId="34">
    <w:abstractNumId w:val="15"/>
  </w:num>
  <w:num w:numId="35">
    <w:abstractNumId w:val="30"/>
  </w:num>
  <w:num w:numId="36">
    <w:abstractNumId w:val="26"/>
  </w:num>
  <w:num w:numId="37">
    <w:abstractNumId w:val="16"/>
  </w:num>
  <w:num w:numId="38">
    <w:abstractNumId w:val="42"/>
  </w:num>
  <w:num w:numId="39">
    <w:abstractNumId w:val="17"/>
  </w:num>
  <w:num w:numId="40">
    <w:abstractNumId w:val="19"/>
  </w:num>
  <w:num w:numId="41">
    <w:abstractNumId w:val="34"/>
  </w:num>
  <w:num w:numId="42">
    <w:abstractNumId w:val="43"/>
  </w:num>
  <w:num w:numId="43">
    <w:abstractNumId w:val="23"/>
  </w:num>
  <w:num w:numId="44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7"/>
    <w:rsid w:val="0000005C"/>
    <w:rsid w:val="00006512"/>
    <w:rsid w:val="00010B24"/>
    <w:rsid w:val="00012C4F"/>
    <w:rsid w:val="00012D46"/>
    <w:rsid w:val="00021359"/>
    <w:rsid w:val="00022138"/>
    <w:rsid w:val="000275F9"/>
    <w:rsid w:val="00030423"/>
    <w:rsid w:val="00030EDB"/>
    <w:rsid w:val="000321FB"/>
    <w:rsid w:val="00033C7C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0A86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7B11"/>
    <w:rsid w:val="00097D6C"/>
    <w:rsid w:val="000A645B"/>
    <w:rsid w:val="000A76C2"/>
    <w:rsid w:val="000B063A"/>
    <w:rsid w:val="000B0F68"/>
    <w:rsid w:val="000B3FA0"/>
    <w:rsid w:val="000B67B4"/>
    <w:rsid w:val="000B6A90"/>
    <w:rsid w:val="000C35DB"/>
    <w:rsid w:val="000C4BE3"/>
    <w:rsid w:val="000D0589"/>
    <w:rsid w:val="000D0A6A"/>
    <w:rsid w:val="000D2A3C"/>
    <w:rsid w:val="000D2D5F"/>
    <w:rsid w:val="000D59E7"/>
    <w:rsid w:val="000D6907"/>
    <w:rsid w:val="000D782F"/>
    <w:rsid w:val="000F271C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0036"/>
    <w:rsid w:val="00133527"/>
    <w:rsid w:val="001341E0"/>
    <w:rsid w:val="0013744C"/>
    <w:rsid w:val="00140E98"/>
    <w:rsid w:val="00141389"/>
    <w:rsid w:val="00143278"/>
    <w:rsid w:val="001449DB"/>
    <w:rsid w:val="0014640F"/>
    <w:rsid w:val="00146958"/>
    <w:rsid w:val="001509C3"/>
    <w:rsid w:val="001523D4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27D8"/>
    <w:rsid w:val="001D3BB7"/>
    <w:rsid w:val="001D7235"/>
    <w:rsid w:val="001D7701"/>
    <w:rsid w:val="001E3532"/>
    <w:rsid w:val="001F3C66"/>
    <w:rsid w:val="00200D40"/>
    <w:rsid w:val="002044D1"/>
    <w:rsid w:val="002103D7"/>
    <w:rsid w:val="002134D4"/>
    <w:rsid w:val="00213C82"/>
    <w:rsid w:val="00217B21"/>
    <w:rsid w:val="00223658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73F4D"/>
    <w:rsid w:val="002764CA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B0AF0"/>
    <w:rsid w:val="002B4D8F"/>
    <w:rsid w:val="002B6C45"/>
    <w:rsid w:val="002B7B3A"/>
    <w:rsid w:val="002B7DA5"/>
    <w:rsid w:val="002C0B7F"/>
    <w:rsid w:val="002C1225"/>
    <w:rsid w:val="002C23D8"/>
    <w:rsid w:val="002C2B37"/>
    <w:rsid w:val="002C369C"/>
    <w:rsid w:val="002C6363"/>
    <w:rsid w:val="002C7D7C"/>
    <w:rsid w:val="002D43AB"/>
    <w:rsid w:val="002D7254"/>
    <w:rsid w:val="002E266D"/>
    <w:rsid w:val="002E6BB4"/>
    <w:rsid w:val="002E7913"/>
    <w:rsid w:val="002F3818"/>
    <w:rsid w:val="002F444D"/>
    <w:rsid w:val="002F5592"/>
    <w:rsid w:val="002F6BF3"/>
    <w:rsid w:val="003049CF"/>
    <w:rsid w:val="00307F64"/>
    <w:rsid w:val="0031049F"/>
    <w:rsid w:val="00310D32"/>
    <w:rsid w:val="00311B28"/>
    <w:rsid w:val="00312DDF"/>
    <w:rsid w:val="00313467"/>
    <w:rsid w:val="00316039"/>
    <w:rsid w:val="0031677C"/>
    <w:rsid w:val="00321AEE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331B"/>
    <w:rsid w:val="00364E12"/>
    <w:rsid w:val="00365451"/>
    <w:rsid w:val="00370A8B"/>
    <w:rsid w:val="00373816"/>
    <w:rsid w:val="003752E9"/>
    <w:rsid w:val="00376377"/>
    <w:rsid w:val="00381ED2"/>
    <w:rsid w:val="00383418"/>
    <w:rsid w:val="00383855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B0D32"/>
    <w:rsid w:val="003C164F"/>
    <w:rsid w:val="003C1D95"/>
    <w:rsid w:val="003C364C"/>
    <w:rsid w:val="003C3F1A"/>
    <w:rsid w:val="003C5A15"/>
    <w:rsid w:val="003C602B"/>
    <w:rsid w:val="003C7C8F"/>
    <w:rsid w:val="003D0656"/>
    <w:rsid w:val="003D6524"/>
    <w:rsid w:val="003E7651"/>
    <w:rsid w:val="003F0BE4"/>
    <w:rsid w:val="003F4672"/>
    <w:rsid w:val="004021B0"/>
    <w:rsid w:val="00404DAB"/>
    <w:rsid w:val="00405796"/>
    <w:rsid w:val="004063F2"/>
    <w:rsid w:val="00406629"/>
    <w:rsid w:val="00410C79"/>
    <w:rsid w:val="00410D94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2D2F"/>
    <w:rsid w:val="004B5A04"/>
    <w:rsid w:val="004C225E"/>
    <w:rsid w:val="004C2477"/>
    <w:rsid w:val="004C2873"/>
    <w:rsid w:val="004C2FC4"/>
    <w:rsid w:val="004C32E9"/>
    <w:rsid w:val="004C3C51"/>
    <w:rsid w:val="004C42F2"/>
    <w:rsid w:val="004D2AAD"/>
    <w:rsid w:val="004D33BD"/>
    <w:rsid w:val="004D585E"/>
    <w:rsid w:val="004D6824"/>
    <w:rsid w:val="004D7DA4"/>
    <w:rsid w:val="004E1174"/>
    <w:rsid w:val="004E34A9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561B9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0B78"/>
    <w:rsid w:val="005E52FF"/>
    <w:rsid w:val="005E6174"/>
    <w:rsid w:val="005E65D0"/>
    <w:rsid w:val="005F424F"/>
    <w:rsid w:val="005F7A9E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4201C"/>
    <w:rsid w:val="00645F89"/>
    <w:rsid w:val="00646B3F"/>
    <w:rsid w:val="00651475"/>
    <w:rsid w:val="006551FB"/>
    <w:rsid w:val="00657E60"/>
    <w:rsid w:val="00660209"/>
    <w:rsid w:val="006623AA"/>
    <w:rsid w:val="00665E0B"/>
    <w:rsid w:val="00666BF8"/>
    <w:rsid w:val="006672E4"/>
    <w:rsid w:val="00667AF4"/>
    <w:rsid w:val="00677E8D"/>
    <w:rsid w:val="00681971"/>
    <w:rsid w:val="00682A2C"/>
    <w:rsid w:val="00683F4B"/>
    <w:rsid w:val="00686FC1"/>
    <w:rsid w:val="00687891"/>
    <w:rsid w:val="006942CD"/>
    <w:rsid w:val="00696C2D"/>
    <w:rsid w:val="0069756A"/>
    <w:rsid w:val="006A02C6"/>
    <w:rsid w:val="006A1EB5"/>
    <w:rsid w:val="006A4461"/>
    <w:rsid w:val="006A5EA2"/>
    <w:rsid w:val="006A7C96"/>
    <w:rsid w:val="006B0960"/>
    <w:rsid w:val="006B3E28"/>
    <w:rsid w:val="006B3EBA"/>
    <w:rsid w:val="006B490A"/>
    <w:rsid w:val="006B4C5B"/>
    <w:rsid w:val="006B5775"/>
    <w:rsid w:val="006B73A7"/>
    <w:rsid w:val="006C08EB"/>
    <w:rsid w:val="006C0F50"/>
    <w:rsid w:val="006C7E9A"/>
    <w:rsid w:val="006D5B0A"/>
    <w:rsid w:val="006D5BC4"/>
    <w:rsid w:val="006E068D"/>
    <w:rsid w:val="006E12E2"/>
    <w:rsid w:val="006E309C"/>
    <w:rsid w:val="0070024A"/>
    <w:rsid w:val="00701D3B"/>
    <w:rsid w:val="00705F88"/>
    <w:rsid w:val="007076F2"/>
    <w:rsid w:val="007104B2"/>
    <w:rsid w:val="0071069F"/>
    <w:rsid w:val="00711015"/>
    <w:rsid w:val="00717E91"/>
    <w:rsid w:val="0072177C"/>
    <w:rsid w:val="00721A96"/>
    <w:rsid w:val="00723289"/>
    <w:rsid w:val="00724E5E"/>
    <w:rsid w:val="00731C25"/>
    <w:rsid w:val="00735C82"/>
    <w:rsid w:val="007373CA"/>
    <w:rsid w:val="007374E7"/>
    <w:rsid w:val="00742102"/>
    <w:rsid w:val="00744887"/>
    <w:rsid w:val="00745745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3B77"/>
    <w:rsid w:val="00774B80"/>
    <w:rsid w:val="00775C5C"/>
    <w:rsid w:val="00785064"/>
    <w:rsid w:val="00794528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50A0"/>
    <w:rsid w:val="007E61D2"/>
    <w:rsid w:val="007F15BA"/>
    <w:rsid w:val="007F229E"/>
    <w:rsid w:val="007F77E0"/>
    <w:rsid w:val="007F78A4"/>
    <w:rsid w:val="00806CCA"/>
    <w:rsid w:val="0081047D"/>
    <w:rsid w:val="00810F35"/>
    <w:rsid w:val="00811044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55951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B2FA3"/>
    <w:rsid w:val="008C0224"/>
    <w:rsid w:val="008C3C6B"/>
    <w:rsid w:val="008C53E7"/>
    <w:rsid w:val="008C62EA"/>
    <w:rsid w:val="008C75FC"/>
    <w:rsid w:val="008D2B64"/>
    <w:rsid w:val="008D782B"/>
    <w:rsid w:val="008E2DAA"/>
    <w:rsid w:val="008E3DCB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10A04"/>
    <w:rsid w:val="0091162B"/>
    <w:rsid w:val="0091483D"/>
    <w:rsid w:val="009148DC"/>
    <w:rsid w:val="009213D4"/>
    <w:rsid w:val="00921D32"/>
    <w:rsid w:val="00923C5A"/>
    <w:rsid w:val="00927986"/>
    <w:rsid w:val="00935CE7"/>
    <w:rsid w:val="00936175"/>
    <w:rsid w:val="00937603"/>
    <w:rsid w:val="00943073"/>
    <w:rsid w:val="00944CC9"/>
    <w:rsid w:val="00945FEB"/>
    <w:rsid w:val="00947898"/>
    <w:rsid w:val="0094796D"/>
    <w:rsid w:val="009479AD"/>
    <w:rsid w:val="0095085F"/>
    <w:rsid w:val="00952A66"/>
    <w:rsid w:val="00953F4E"/>
    <w:rsid w:val="0096046F"/>
    <w:rsid w:val="00961100"/>
    <w:rsid w:val="0096141A"/>
    <w:rsid w:val="0096199E"/>
    <w:rsid w:val="00963C4E"/>
    <w:rsid w:val="00970277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238B"/>
    <w:rsid w:val="009A5E97"/>
    <w:rsid w:val="009A676D"/>
    <w:rsid w:val="009B0338"/>
    <w:rsid w:val="009B18CC"/>
    <w:rsid w:val="009B6EA8"/>
    <w:rsid w:val="009C4AB9"/>
    <w:rsid w:val="009D3DE5"/>
    <w:rsid w:val="009E56D5"/>
    <w:rsid w:val="009E6D28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2D27"/>
    <w:rsid w:val="00A43047"/>
    <w:rsid w:val="00A47094"/>
    <w:rsid w:val="00A54924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1D74"/>
    <w:rsid w:val="00AA00C1"/>
    <w:rsid w:val="00AA023A"/>
    <w:rsid w:val="00AA0A18"/>
    <w:rsid w:val="00AA2836"/>
    <w:rsid w:val="00AA375E"/>
    <w:rsid w:val="00AA6FF3"/>
    <w:rsid w:val="00AA7622"/>
    <w:rsid w:val="00AB0C56"/>
    <w:rsid w:val="00AB2C80"/>
    <w:rsid w:val="00AB3504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FED"/>
    <w:rsid w:val="00AC7DD1"/>
    <w:rsid w:val="00AD29A3"/>
    <w:rsid w:val="00AD3B22"/>
    <w:rsid w:val="00AD4F8E"/>
    <w:rsid w:val="00AD7D07"/>
    <w:rsid w:val="00AE016C"/>
    <w:rsid w:val="00AE041E"/>
    <w:rsid w:val="00AE1761"/>
    <w:rsid w:val="00AE411C"/>
    <w:rsid w:val="00AE5C6B"/>
    <w:rsid w:val="00AF5E27"/>
    <w:rsid w:val="00B05AC0"/>
    <w:rsid w:val="00B151FE"/>
    <w:rsid w:val="00B212EB"/>
    <w:rsid w:val="00B242E3"/>
    <w:rsid w:val="00B31BCE"/>
    <w:rsid w:val="00B32C59"/>
    <w:rsid w:val="00B33C1B"/>
    <w:rsid w:val="00B34F3B"/>
    <w:rsid w:val="00B42888"/>
    <w:rsid w:val="00B50AFB"/>
    <w:rsid w:val="00B51EB4"/>
    <w:rsid w:val="00B5440F"/>
    <w:rsid w:val="00B55A55"/>
    <w:rsid w:val="00B56952"/>
    <w:rsid w:val="00B62244"/>
    <w:rsid w:val="00B63F92"/>
    <w:rsid w:val="00B654A0"/>
    <w:rsid w:val="00B7296E"/>
    <w:rsid w:val="00B7455F"/>
    <w:rsid w:val="00B74C2D"/>
    <w:rsid w:val="00B8029A"/>
    <w:rsid w:val="00B946EB"/>
    <w:rsid w:val="00B960AB"/>
    <w:rsid w:val="00BA0585"/>
    <w:rsid w:val="00BA369F"/>
    <w:rsid w:val="00BA642E"/>
    <w:rsid w:val="00BB04DB"/>
    <w:rsid w:val="00BB302D"/>
    <w:rsid w:val="00BC1BF3"/>
    <w:rsid w:val="00BD141E"/>
    <w:rsid w:val="00BD1E6D"/>
    <w:rsid w:val="00BD28BD"/>
    <w:rsid w:val="00BE2E84"/>
    <w:rsid w:val="00BE4501"/>
    <w:rsid w:val="00BE5F4F"/>
    <w:rsid w:val="00BF630A"/>
    <w:rsid w:val="00BF73FC"/>
    <w:rsid w:val="00C004F0"/>
    <w:rsid w:val="00C01400"/>
    <w:rsid w:val="00C1683A"/>
    <w:rsid w:val="00C17F63"/>
    <w:rsid w:val="00C2152D"/>
    <w:rsid w:val="00C21C39"/>
    <w:rsid w:val="00C2565B"/>
    <w:rsid w:val="00C303F0"/>
    <w:rsid w:val="00C31FD2"/>
    <w:rsid w:val="00C33CF0"/>
    <w:rsid w:val="00C33DA3"/>
    <w:rsid w:val="00C41AC6"/>
    <w:rsid w:val="00C421E5"/>
    <w:rsid w:val="00C455CA"/>
    <w:rsid w:val="00C4790D"/>
    <w:rsid w:val="00C52D05"/>
    <w:rsid w:val="00C61571"/>
    <w:rsid w:val="00C6694B"/>
    <w:rsid w:val="00C67D6F"/>
    <w:rsid w:val="00C72599"/>
    <w:rsid w:val="00C73664"/>
    <w:rsid w:val="00C76327"/>
    <w:rsid w:val="00C82DC1"/>
    <w:rsid w:val="00C905F3"/>
    <w:rsid w:val="00C91655"/>
    <w:rsid w:val="00C92BAC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30EB"/>
    <w:rsid w:val="00D542C8"/>
    <w:rsid w:val="00D55E71"/>
    <w:rsid w:val="00D57E92"/>
    <w:rsid w:val="00D6070D"/>
    <w:rsid w:val="00D60DD2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640B"/>
    <w:rsid w:val="00DA73B1"/>
    <w:rsid w:val="00DA7F21"/>
    <w:rsid w:val="00DB100B"/>
    <w:rsid w:val="00DB4B41"/>
    <w:rsid w:val="00DC05CA"/>
    <w:rsid w:val="00DC182B"/>
    <w:rsid w:val="00DD0082"/>
    <w:rsid w:val="00DD6EE9"/>
    <w:rsid w:val="00DE2842"/>
    <w:rsid w:val="00DE549C"/>
    <w:rsid w:val="00DE6343"/>
    <w:rsid w:val="00DE7134"/>
    <w:rsid w:val="00DF3408"/>
    <w:rsid w:val="00DF511A"/>
    <w:rsid w:val="00DF6430"/>
    <w:rsid w:val="00E00963"/>
    <w:rsid w:val="00E00A0B"/>
    <w:rsid w:val="00E03E5A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66CD3"/>
    <w:rsid w:val="00E70711"/>
    <w:rsid w:val="00E773E1"/>
    <w:rsid w:val="00E80B44"/>
    <w:rsid w:val="00E824D4"/>
    <w:rsid w:val="00E839BF"/>
    <w:rsid w:val="00E940C1"/>
    <w:rsid w:val="00E9640D"/>
    <w:rsid w:val="00E97C58"/>
    <w:rsid w:val="00EA47B7"/>
    <w:rsid w:val="00EA6DA3"/>
    <w:rsid w:val="00EB00EC"/>
    <w:rsid w:val="00EB0124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16A7"/>
    <w:rsid w:val="00F12BD4"/>
    <w:rsid w:val="00F12F18"/>
    <w:rsid w:val="00F172F4"/>
    <w:rsid w:val="00F21731"/>
    <w:rsid w:val="00F21E7F"/>
    <w:rsid w:val="00F23D42"/>
    <w:rsid w:val="00F2569A"/>
    <w:rsid w:val="00F3215D"/>
    <w:rsid w:val="00F3309D"/>
    <w:rsid w:val="00F3435C"/>
    <w:rsid w:val="00F35154"/>
    <w:rsid w:val="00F360DE"/>
    <w:rsid w:val="00F369B7"/>
    <w:rsid w:val="00F40DA3"/>
    <w:rsid w:val="00F41F4F"/>
    <w:rsid w:val="00F50527"/>
    <w:rsid w:val="00F52A44"/>
    <w:rsid w:val="00F5376F"/>
    <w:rsid w:val="00F55CAC"/>
    <w:rsid w:val="00F57F37"/>
    <w:rsid w:val="00F64043"/>
    <w:rsid w:val="00F710B6"/>
    <w:rsid w:val="00F768DB"/>
    <w:rsid w:val="00F769CD"/>
    <w:rsid w:val="00F81444"/>
    <w:rsid w:val="00F84F82"/>
    <w:rsid w:val="00F91394"/>
    <w:rsid w:val="00F921B1"/>
    <w:rsid w:val="00F9234A"/>
    <w:rsid w:val="00F942B6"/>
    <w:rsid w:val="00F953F9"/>
    <w:rsid w:val="00F965B3"/>
    <w:rsid w:val="00F970DC"/>
    <w:rsid w:val="00FA0DE6"/>
    <w:rsid w:val="00FA43D1"/>
    <w:rsid w:val="00FA543A"/>
    <w:rsid w:val="00FA60D3"/>
    <w:rsid w:val="00FA60EA"/>
    <w:rsid w:val="00FB0DB8"/>
    <w:rsid w:val="00FB2FA5"/>
    <w:rsid w:val="00FB37B9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EC9"/>
    <w:rsid w:val="00FE6250"/>
    <w:rsid w:val="00FE7BD4"/>
    <w:rsid w:val="00FF1AC0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7CE920"/>
  <w15:docId w15:val="{B0AF560F-121A-45FD-A4A5-0020F5F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8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5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26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27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28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29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3A87-BE44-49C8-A41C-C9B0430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3</cp:revision>
  <cp:lastPrinted>2023-11-13T13:13:00Z</cp:lastPrinted>
  <dcterms:created xsi:type="dcterms:W3CDTF">2023-12-05T08:47:00Z</dcterms:created>
  <dcterms:modified xsi:type="dcterms:W3CDTF">2023-12-05T09:59:00Z</dcterms:modified>
</cp:coreProperties>
</file>